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2CE1" w14:textId="705C206B" w:rsidR="006A015F" w:rsidRDefault="00814153" w:rsidP="00502E7E">
      <w:pPr>
        <w:spacing w:before="240"/>
        <w:rPr>
          <w:b/>
          <w:sz w:val="36"/>
          <w:u w:val="single"/>
        </w:rPr>
      </w:pPr>
      <w:r>
        <w:rPr>
          <w:b/>
          <w:noProof/>
          <w:sz w:val="36"/>
          <w:u w:val="single"/>
        </w:rPr>
        <w:drawing>
          <wp:anchor distT="0" distB="0" distL="114300" distR="114300" simplePos="0" relativeHeight="251659264" behindDoc="0" locked="0" layoutInCell="1" allowOverlap="1" wp14:anchorId="3A6FBB5A" wp14:editId="29DF9C77">
            <wp:simplePos x="0" y="0"/>
            <wp:positionH relativeFrom="margin">
              <wp:posOffset>4168775</wp:posOffset>
            </wp:positionH>
            <wp:positionV relativeFrom="paragraph">
              <wp:posOffset>0</wp:posOffset>
            </wp:positionV>
            <wp:extent cx="2697480" cy="9372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long_HI.jpeg"/>
                    <pic:cNvPicPr/>
                  </pic:nvPicPr>
                  <pic:blipFill>
                    <a:blip r:embed="rId11">
                      <a:extLst>
                        <a:ext uri="{28A0092B-C50C-407E-A947-70E740481C1C}">
                          <a14:useLocalDpi xmlns:a14="http://schemas.microsoft.com/office/drawing/2010/main" val="0"/>
                        </a:ext>
                      </a:extLst>
                    </a:blip>
                    <a:stretch>
                      <a:fillRect/>
                    </a:stretch>
                  </pic:blipFill>
                  <pic:spPr>
                    <a:xfrm>
                      <a:off x="0" y="0"/>
                      <a:ext cx="2697480" cy="937260"/>
                    </a:xfrm>
                    <a:prstGeom prst="rect">
                      <a:avLst/>
                    </a:prstGeom>
                  </pic:spPr>
                </pic:pic>
              </a:graphicData>
            </a:graphic>
            <wp14:sizeRelH relativeFrom="margin">
              <wp14:pctWidth>0</wp14:pctWidth>
            </wp14:sizeRelH>
            <wp14:sizeRelV relativeFrom="margin">
              <wp14:pctHeight>0</wp14:pctHeight>
            </wp14:sizeRelV>
          </wp:anchor>
        </w:drawing>
      </w:r>
      <w:r w:rsidR="006A015F">
        <w:rPr>
          <w:b/>
          <w:sz w:val="36"/>
          <w:u w:val="single"/>
        </w:rPr>
        <w:t>APPLICATION FOR EMPLOYMENT</w:t>
      </w:r>
    </w:p>
    <w:p w14:paraId="075B2CE2" w14:textId="77777777" w:rsidR="006A015F" w:rsidRPr="0030156B" w:rsidRDefault="006A015F">
      <w:pPr>
        <w:rPr>
          <w:szCs w:val="24"/>
        </w:rPr>
      </w:pPr>
    </w:p>
    <w:p w14:paraId="075B2CE3" w14:textId="0FF673BD" w:rsidR="006A015F" w:rsidRDefault="006A015F">
      <w:pPr>
        <w:pStyle w:val="BodyText2"/>
        <w:ind w:right="4590"/>
        <w:rPr>
          <w:bCs/>
          <w:sz w:val="22"/>
        </w:rPr>
      </w:pPr>
      <w:r>
        <w:rPr>
          <w:b/>
          <w:bCs/>
          <w:sz w:val="22"/>
        </w:rPr>
        <w:t xml:space="preserve">This page will be detached from the rest of the application form, stored </w:t>
      </w:r>
      <w:proofErr w:type="gramStart"/>
      <w:r>
        <w:rPr>
          <w:b/>
          <w:bCs/>
          <w:sz w:val="22"/>
        </w:rPr>
        <w:t>separately</w:t>
      </w:r>
      <w:proofErr w:type="gramEnd"/>
      <w:r>
        <w:rPr>
          <w:b/>
          <w:bCs/>
          <w:sz w:val="22"/>
        </w:rPr>
        <w:t xml:space="preserve"> and will not be used as part of the short-listing process.</w:t>
      </w:r>
    </w:p>
    <w:p w14:paraId="075B2CE4" w14:textId="247E6075" w:rsidR="006A015F" w:rsidRDefault="00390FE8">
      <w:pPr>
        <w:pStyle w:val="BodyText2"/>
        <w:ind w:right="4590"/>
        <w:rPr>
          <w:bCs/>
          <w:sz w:val="22"/>
        </w:rPr>
      </w:pPr>
      <w:r>
        <w:rPr>
          <w:noProof/>
        </w:rPr>
      </w:r>
      <w:r w:rsidR="00390FE8">
        <w:rPr>
          <w:noProof/>
        </w:rPr>
        <w:object w:dxaOrig="690" w:dyaOrig="1125" w14:anchorId="075B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9.6pt;mso-width-percent:0;mso-height-percent:0;mso-width-percent:0;mso-height-percent:0" o:ole="">
            <v:imagedata r:id="rId12" o:title=""/>
          </v:shape>
          <o:OLEObject Type="Embed" ProgID="MSPhotoEd.3" ShapeID="_x0000_i1025" DrawAspect="Content" ObjectID="_1690891801"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7B62C866" w:rsidR="006A015F" w:rsidRDefault="006A015F" w:rsidP="00230C9E">
            <w:pPr>
              <w:rPr>
                <w:b/>
              </w:rPr>
            </w:pPr>
            <w:r>
              <w:rPr>
                <w:b/>
              </w:rPr>
              <w:t xml:space="preserve">POST TITLE: </w:t>
            </w:r>
            <w:r w:rsidR="00E52090">
              <w:rPr>
                <w:b/>
              </w:rPr>
              <w:t xml:space="preserve">  </w:t>
            </w:r>
            <w:r w:rsidR="00BB6FD7">
              <w:rPr>
                <w:b/>
              </w:rPr>
              <w:t xml:space="preserve"> </w:t>
            </w:r>
            <w:r w:rsidR="00390FE8">
              <w:rPr>
                <w:b/>
              </w:rPr>
              <w:t>Funding and Facilities Manager</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70203F5B" w:rsidR="006A015F" w:rsidRDefault="00951039" w:rsidP="00115AE6">
            <w:pPr>
              <w:rPr>
                <w:b/>
              </w:rPr>
            </w:pPr>
            <w:r>
              <w:rPr>
                <w:b/>
              </w:rPr>
              <w:t>VACANCY NUMBER</w:t>
            </w:r>
            <w:r w:rsidR="006A015F">
              <w:rPr>
                <w:b/>
              </w:rPr>
              <w:t xml:space="preserve">: </w:t>
            </w:r>
            <w:r w:rsidR="00E52090">
              <w:rPr>
                <w:b/>
              </w:rPr>
              <w:t xml:space="preserve">   </w:t>
            </w:r>
            <w:r w:rsidR="00390FE8">
              <w:rPr>
                <w:b/>
              </w:rPr>
              <w:t>FFM2021</w:t>
            </w:r>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58B98122" w:rsidR="006A015F" w:rsidRDefault="006A015F">
            <w:pPr>
              <w:rPr>
                <w:b/>
              </w:rPr>
            </w:pPr>
            <w:r>
              <w:rPr>
                <w:b/>
              </w:rPr>
              <w:t>ADVERTISED IN:</w:t>
            </w:r>
            <w:r w:rsidR="00E52090">
              <w:rPr>
                <w:b/>
              </w:rPr>
              <w:t xml:space="preserve">   </w:t>
            </w:r>
            <w:r w:rsidR="00390FE8">
              <w:rPr>
                <w:b/>
              </w:rPr>
              <w:t>August 2021</w:t>
            </w:r>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0"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1"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2"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proofErr w:type="gramStart"/>
            <w:r w:rsidR="002E793D">
              <w:rPr>
                <w:sz w:val="22"/>
              </w:rPr>
              <w:t>eg</w:t>
            </w:r>
            <w:proofErr w:type="spellEnd"/>
            <w:proofErr w:type="gram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3"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3"/>
            <w:r w:rsidR="003104C0">
              <w:rPr>
                <w:sz w:val="22"/>
              </w:rPr>
              <w:t xml:space="preserve">   </w:t>
            </w:r>
            <w:r w:rsidR="003104C0">
              <w:rPr>
                <w:sz w:val="22"/>
              </w:rPr>
              <w:fldChar w:fldCharType="begin">
                <w:ffData>
                  <w:name w:val="Text8"/>
                  <w:enabled/>
                  <w:calcOnExit w:val="0"/>
                  <w:textInput/>
                </w:ffData>
              </w:fldChar>
            </w:r>
            <w:bookmarkStart w:id="4"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4"/>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5"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5"/>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6"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6"/>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7"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8"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8"/>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9"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0"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0"/>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1"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2"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2"/>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3"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3"/>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4"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4"/>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5"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5"/>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6"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6"/>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17"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7"/>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18"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8"/>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19"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9"/>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0"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0"/>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1"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1"/>
            <w:r w:rsidR="0030795E">
              <w:rPr>
                <w:sz w:val="22"/>
              </w:rPr>
              <w:fldChar w:fldCharType="begin">
                <w:ffData>
                  <w:name w:val="Text24"/>
                  <w:enabled/>
                  <w:calcOnExit w:val="0"/>
                  <w:textInput>
                    <w:maxLength w:val="30"/>
                  </w:textInput>
                </w:ffData>
              </w:fldChar>
            </w:r>
            <w:bookmarkStart w:id="22"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2"/>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3"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3"/>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4"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4"/>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5"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6"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6"/>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27"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28"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29"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0" w:name="Text39"/>
            <w:r w:rsidR="0030795E">
              <w:rPr>
                <w:sz w:val="22"/>
              </w:rPr>
              <w:instrText xml:space="preserve"> FORMTEXT </w:instrText>
            </w:r>
            <w:r w:rsidR="00390FE8">
              <w:rPr>
                <w:sz w:val="22"/>
              </w:rPr>
            </w:r>
            <w:r w:rsidR="00390FE8">
              <w:rPr>
                <w:sz w:val="22"/>
              </w:rPr>
              <w:fldChar w:fldCharType="separate"/>
            </w:r>
            <w:r w:rsidR="0030795E">
              <w:rPr>
                <w:sz w:val="22"/>
              </w:rPr>
              <w:fldChar w:fldCharType="end"/>
            </w:r>
            <w:bookmarkEnd w:id="30"/>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DB8F89D" w:rsidR="006A015F" w:rsidRDefault="006A015F">
            <w:pPr>
              <w:rPr>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Pr>
                <w:sz w:val="22"/>
              </w:rPr>
              <w:t xml:space="preserve">or Trustee </w:t>
            </w:r>
            <w:r>
              <w:rPr>
                <w:sz w:val="22"/>
              </w:rPr>
              <w:t xml:space="preserve">of </w:t>
            </w:r>
            <w:r w:rsidR="00931D76">
              <w:rPr>
                <w:sz w:val="22"/>
              </w:rPr>
              <w:t>Devon Cricket Board</w:t>
            </w:r>
            <w:r>
              <w:rPr>
                <w:sz w:val="22"/>
              </w:rPr>
              <w:t>, or the partner of such persons?  If yes, please state to whom and the nature of the relationship.</w:t>
            </w:r>
          </w:p>
          <w:p w14:paraId="075B2D32" w14:textId="5207A0D0" w:rsidR="0030795E" w:rsidRDefault="004C026D">
            <w:pPr>
              <w:rPr>
                <w:sz w:val="22"/>
              </w:rPr>
            </w:pPr>
            <w:r>
              <w:rPr>
                <w:sz w:val="22"/>
              </w:rPr>
              <w:fldChar w:fldCharType="begin">
                <w:ffData>
                  <w:name w:val="Text88"/>
                  <w:enabled/>
                  <w:calcOnExit w:val="0"/>
                  <w:textInput/>
                </w:ffData>
              </w:fldChar>
            </w:r>
            <w:bookmarkStart w:id="31"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p w14:paraId="075B2D34" w14:textId="570B1E43" w:rsidR="00B043C7" w:rsidRDefault="006A015F" w:rsidP="00830BB7">
            <w:pPr>
              <w:rPr>
                <w:sz w:val="22"/>
              </w:rPr>
            </w:pPr>
            <w:r>
              <w:rPr>
                <w:sz w:val="22"/>
              </w:rPr>
              <w:t xml:space="preserve">Please note that seeking support of any </w:t>
            </w:r>
            <w:r w:rsidR="00D7762A">
              <w:rPr>
                <w:sz w:val="22"/>
              </w:rPr>
              <w:t>member of staff</w:t>
            </w:r>
            <w:r w:rsidR="00A63E0A">
              <w:rPr>
                <w:sz w:val="22"/>
              </w:rPr>
              <w:t xml:space="preserve"> or Trustee</w:t>
            </w:r>
            <w:r>
              <w:rPr>
                <w:sz w:val="22"/>
              </w:rPr>
              <w:t xml:space="preserve"> for 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27A2C7B9" w:rsidR="006A015F" w:rsidRDefault="006A015F">
            <w:pPr>
              <w:rPr>
                <w:b/>
              </w:rPr>
            </w:pPr>
            <w:r>
              <w:rPr>
                <w:b/>
              </w:rPr>
              <w:t>POST TITLE:</w:t>
            </w:r>
            <w:r w:rsidR="002A1FB9">
              <w:rPr>
                <w:b/>
              </w:rPr>
              <w:t xml:space="preserve"> </w:t>
            </w:r>
            <w:r w:rsidR="00390FE8">
              <w:rPr>
                <w:b/>
              </w:rPr>
              <w:t>Funding and Facilities Manager</w:t>
            </w:r>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7FABE1DA" w:rsidR="006A015F" w:rsidRDefault="005C6044">
            <w:pPr>
              <w:rPr>
                <w:b/>
              </w:rPr>
            </w:pPr>
            <w:r>
              <w:rPr>
                <w:b/>
              </w:rPr>
              <w:t>VACANCY NUMBER</w:t>
            </w:r>
            <w:r w:rsidR="006A015F">
              <w:rPr>
                <w:b/>
              </w:rPr>
              <w:t>:</w:t>
            </w:r>
            <w:r w:rsidR="002A1FB9">
              <w:rPr>
                <w:b/>
              </w:rPr>
              <w:t xml:space="preserve"> </w:t>
            </w:r>
            <w:r w:rsidR="00390FE8">
              <w:rPr>
                <w:b/>
              </w:rPr>
              <w:t>FFM2021</w:t>
            </w:r>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59289019" w:rsidR="006A015F" w:rsidRDefault="005C6044">
            <w:pPr>
              <w:rPr>
                <w:b/>
              </w:rPr>
            </w:pPr>
            <w:r>
              <w:rPr>
                <w:b/>
              </w:rPr>
              <w:t>LOCATION</w:t>
            </w:r>
            <w:r w:rsidR="006A015F">
              <w:rPr>
                <w:b/>
              </w:rPr>
              <w:t>:</w:t>
            </w:r>
            <w:r w:rsidR="002A1FB9">
              <w:rPr>
                <w:b/>
              </w:rPr>
              <w:t xml:space="preserve"> </w:t>
            </w:r>
            <w:r w:rsidR="00390FE8">
              <w:rPr>
                <w:b/>
              </w:rPr>
              <w:t>Exeter</w:t>
            </w:r>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3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3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3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3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3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4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4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4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4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4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330" w:type="dxa"/>
          </w:tcPr>
          <w:p w14:paraId="075B2E21" w14:textId="77777777" w:rsidR="001B2982" w:rsidRDefault="00E14018">
            <w:r>
              <w:fldChar w:fldCharType="begin">
                <w:ffData>
                  <w:name w:val="Text111"/>
                  <w:enabled/>
                  <w:calcOnExit w:val="0"/>
                  <w:textInput/>
                </w:ffData>
              </w:fldChar>
            </w:r>
            <w:bookmarkStart w:id="5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880" w:type="dxa"/>
          </w:tcPr>
          <w:p w14:paraId="075B2E22" w14:textId="77777777" w:rsidR="001B2982" w:rsidRDefault="00E14018">
            <w:r>
              <w:fldChar w:fldCharType="begin">
                <w:ffData>
                  <w:name w:val="Text112"/>
                  <w:enabled/>
                  <w:calcOnExit w:val="0"/>
                  <w:textInput/>
                </w:ffData>
              </w:fldChar>
            </w:r>
            <w:bookmarkStart w:id="5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5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5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330" w:type="dxa"/>
          </w:tcPr>
          <w:p w14:paraId="075B2E26" w14:textId="77777777" w:rsidR="001B2982" w:rsidRDefault="00E14018">
            <w:r>
              <w:fldChar w:fldCharType="begin">
                <w:ffData>
                  <w:name w:val="Text115"/>
                  <w:enabled/>
                  <w:calcOnExit w:val="0"/>
                  <w:textInput/>
                </w:ffData>
              </w:fldChar>
            </w:r>
            <w:bookmarkStart w:id="5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880" w:type="dxa"/>
          </w:tcPr>
          <w:p w14:paraId="075B2E27" w14:textId="77777777" w:rsidR="001B2982" w:rsidRDefault="00E14018">
            <w:r>
              <w:fldChar w:fldCharType="begin">
                <w:ffData>
                  <w:name w:val="Text116"/>
                  <w:enabled/>
                  <w:calcOnExit w:val="0"/>
                  <w:textInput/>
                </w:ffData>
              </w:fldChar>
            </w:r>
            <w:bookmarkStart w:id="5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330" w:type="dxa"/>
          </w:tcPr>
          <w:p w14:paraId="075B2E2B" w14:textId="77777777" w:rsidR="001B2982" w:rsidRDefault="00E14018">
            <w:r>
              <w:fldChar w:fldCharType="begin">
                <w:ffData>
                  <w:name w:val="Text119"/>
                  <w:enabled/>
                  <w:calcOnExit w:val="0"/>
                  <w:textInput/>
                </w:ffData>
              </w:fldChar>
            </w:r>
            <w:bookmarkStart w:id="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880" w:type="dxa"/>
          </w:tcPr>
          <w:p w14:paraId="075B2E2C" w14:textId="77777777" w:rsidR="001B2982" w:rsidRDefault="00E14018">
            <w:r>
              <w:fldChar w:fldCharType="begin">
                <w:ffData>
                  <w:name w:val="Text120"/>
                  <w:enabled/>
                  <w:calcOnExit w:val="0"/>
                  <w:textInput/>
                </w:ffData>
              </w:fldChar>
            </w:r>
            <w:bookmarkStart w:id="6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6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6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6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6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3361" w:type="dxa"/>
          </w:tcPr>
          <w:p w14:paraId="075B2E3D" w14:textId="77777777" w:rsidR="00816D17" w:rsidRDefault="00E14018">
            <w:r>
              <w:fldChar w:fldCharType="begin">
                <w:ffData>
                  <w:name w:val="Text127"/>
                  <w:enabled/>
                  <w:calcOnExit w:val="0"/>
                  <w:textInput/>
                </w:ffData>
              </w:fldChar>
            </w:r>
            <w:bookmarkStart w:id="6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880" w:type="dxa"/>
          </w:tcPr>
          <w:p w14:paraId="075B2E3E" w14:textId="77777777" w:rsidR="00816D17" w:rsidRDefault="00E14018">
            <w:r>
              <w:fldChar w:fldCharType="begin">
                <w:ffData>
                  <w:name w:val="Text128"/>
                  <w:enabled/>
                  <w:calcOnExit w:val="0"/>
                  <w:textInput/>
                </w:ffData>
              </w:fldChar>
            </w:r>
            <w:bookmarkStart w:id="7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2"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361" w:type="dxa"/>
          </w:tcPr>
          <w:p w14:paraId="075B2E42" w14:textId="77777777" w:rsidR="00816D17" w:rsidRDefault="00E14018">
            <w:r>
              <w:fldChar w:fldCharType="begin">
                <w:ffData>
                  <w:name w:val="Text131"/>
                  <w:enabled/>
                  <w:calcOnExit w:val="0"/>
                  <w:textInput/>
                </w:ffData>
              </w:fldChar>
            </w:r>
            <w:bookmarkStart w:id="7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880" w:type="dxa"/>
          </w:tcPr>
          <w:p w14:paraId="075B2E43" w14:textId="77777777" w:rsidR="00816D17" w:rsidRDefault="00E14018">
            <w:r>
              <w:fldChar w:fldCharType="begin">
                <w:ffData>
                  <w:name w:val="Text132"/>
                  <w:enabled/>
                  <w:calcOnExit w:val="0"/>
                  <w:textInput/>
                </w:ffData>
              </w:fldChar>
            </w:r>
            <w:bookmarkStart w:id="7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75"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7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361" w:type="dxa"/>
          </w:tcPr>
          <w:p w14:paraId="075B2E47" w14:textId="77777777" w:rsidR="00816D17" w:rsidRDefault="00E14018">
            <w:r>
              <w:fldChar w:fldCharType="begin">
                <w:ffData>
                  <w:name w:val="Text135"/>
                  <w:enabled/>
                  <w:calcOnExit w:val="0"/>
                  <w:textInput/>
                </w:ffData>
              </w:fldChar>
            </w:r>
            <w:bookmarkStart w:id="7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880" w:type="dxa"/>
          </w:tcPr>
          <w:p w14:paraId="075B2E48" w14:textId="77777777" w:rsidR="00816D17" w:rsidRDefault="00E14018">
            <w:r>
              <w:fldChar w:fldCharType="begin">
                <w:ffData>
                  <w:name w:val="Text136"/>
                  <w:enabled/>
                  <w:calcOnExit w:val="0"/>
                  <w:textInput/>
                </w:ffData>
              </w:fldChar>
            </w:r>
            <w:bookmarkStart w:id="7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7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77777777" w:rsidR="00C124B4" w:rsidRDefault="00C124B4">
            <w:r>
              <w:t>If yes, please explain.</w:t>
            </w:r>
            <w:r w:rsidR="00096598">
              <w:t xml:space="preserve">  </w:t>
            </w:r>
            <w:r w:rsidR="00096598">
              <w:fldChar w:fldCharType="begin">
                <w:ffData>
                  <w:name w:val="Text142"/>
                  <w:enabled/>
                  <w:calcOnExit w:val="0"/>
                  <w:textInput/>
                </w:ffData>
              </w:fldChar>
            </w:r>
            <w:bookmarkStart w:id="84"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4"/>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lastRenderedPageBreak/>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8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800" w:type="dxa"/>
            <w:vAlign w:val="center"/>
          </w:tcPr>
          <w:p w14:paraId="075B2E69" w14:textId="77777777" w:rsidR="00CF013C" w:rsidRDefault="00AE3079">
            <w:r>
              <w:fldChar w:fldCharType="begin">
                <w:ffData>
                  <w:name w:val="Text144"/>
                  <w:enabled/>
                  <w:calcOnExit w:val="0"/>
                  <w:textInput/>
                </w:ffData>
              </w:fldChar>
            </w:r>
            <w:bookmarkStart w:id="8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8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8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800" w:type="dxa"/>
            <w:vAlign w:val="center"/>
          </w:tcPr>
          <w:p w14:paraId="075B2E6D" w14:textId="77777777" w:rsidR="00CF013C" w:rsidRDefault="00AE3079">
            <w:r>
              <w:fldChar w:fldCharType="begin">
                <w:ffData>
                  <w:name w:val="Text147"/>
                  <w:enabled/>
                  <w:calcOnExit w:val="0"/>
                  <w:textInput/>
                </w:ffData>
              </w:fldChar>
            </w:r>
            <w:bookmarkStart w:id="89"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800" w:type="dxa"/>
            <w:vAlign w:val="center"/>
          </w:tcPr>
          <w:p w14:paraId="075B2E71" w14:textId="77777777" w:rsidR="00CF013C" w:rsidRDefault="00AE3079">
            <w:r>
              <w:fldChar w:fldCharType="begin">
                <w:ffData>
                  <w:name w:val="Text150"/>
                  <w:enabled/>
                  <w:calcOnExit w:val="0"/>
                  <w:textInput/>
                </w:ffData>
              </w:fldChar>
            </w:r>
            <w:bookmarkStart w:id="9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800" w:type="dxa"/>
            <w:vAlign w:val="center"/>
          </w:tcPr>
          <w:p w14:paraId="075B2E75" w14:textId="77777777" w:rsidR="00CF013C" w:rsidRDefault="00AE3079">
            <w:r>
              <w:fldChar w:fldCharType="begin">
                <w:ffData>
                  <w:name w:val="Text153"/>
                  <w:enabled/>
                  <w:calcOnExit w:val="0"/>
                  <w:textInput/>
                </w:ffData>
              </w:fldChar>
            </w:r>
            <w:bookmarkStart w:id="9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9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9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800" w:type="dxa"/>
            <w:vAlign w:val="center"/>
          </w:tcPr>
          <w:p w14:paraId="075B2E79" w14:textId="77777777" w:rsidR="00CF013C" w:rsidRDefault="00AE3079">
            <w:r>
              <w:fldChar w:fldCharType="begin">
                <w:ffData>
                  <w:name w:val="Text156"/>
                  <w:enabled/>
                  <w:calcOnExit w:val="0"/>
                  <w:textInput/>
                </w:ffData>
              </w:fldChar>
            </w:r>
            <w:bookmarkStart w:id="9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9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0"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800" w:type="dxa"/>
            <w:vAlign w:val="center"/>
          </w:tcPr>
          <w:p w14:paraId="075B2E7D" w14:textId="77777777" w:rsidR="00CF013C" w:rsidRDefault="00AE3079">
            <w:r>
              <w:fldChar w:fldCharType="begin">
                <w:ffData>
                  <w:name w:val="Text159"/>
                  <w:enabled/>
                  <w:calcOnExit w:val="0"/>
                  <w:textInput/>
                </w:ffData>
              </w:fldChar>
            </w:r>
            <w:bookmarkStart w:id="101"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2"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vAlign w:val="center"/>
          </w:tcPr>
          <w:p w14:paraId="075B2E81" w14:textId="77777777" w:rsidR="00CF013C" w:rsidRDefault="00AE3079">
            <w:r>
              <w:fldChar w:fldCharType="begin">
                <w:ffData>
                  <w:name w:val="Text162"/>
                  <w:enabled/>
                  <w:calcOnExit w:val="0"/>
                  <w:textInput/>
                </w:ffData>
              </w:fldChar>
            </w:r>
            <w:bookmarkStart w:id="10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0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06" w:name="Dropdown8"/>
            <w:r>
              <w:instrText xml:space="preserve"> FORMDROPDOWN </w:instrText>
            </w:r>
            <w:r w:rsidR="00390FE8">
              <w:fldChar w:fldCharType="separate"/>
            </w:r>
            <w:r>
              <w:fldChar w:fldCharType="end"/>
            </w:r>
            <w:bookmarkEnd w:id="106"/>
          </w:p>
        </w:tc>
        <w:tc>
          <w:tcPr>
            <w:tcW w:w="1800" w:type="dxa"/>
            <w:vAlign w:val="center"/>
          </w:tcPr>
          <w:p w14:paraId="075B2E85" w14:textId="77777777" w:rsidR="00CF013C" w:rsidRDefault="00AE3079">
            <w:r>
              <w:fldChar w:fldCharType="begin">
                <w:ffData>
                  <w:name w:val="Text164"/>
                  <w:enabled/>
                  <w:calcOnExit w:val="0"/>
                  <w:textInput/>
                </w:ffData>
              </w:fldChar>
            </w:r>
            <w:bookmarkStart w:id="107"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0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09"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800" w:type="dxa"/>
            <w:vAlign w:val="center"/>
          </w:tcPr>
          <w:p w14:paraId="075B2E89" w14:textId="77777777" w:rsidR="00CF013C" w:rsidRDefault="00AE3079">
            <w:r>
              <w:fldChar w:fldCharType="begin">
                <w:ffData>
                  <w:name w:val="Text167"/>
                  <w:enabled/>
                  <w:calcOnExit w:val="0"/>
                  <w:textInput/>
                </w:ffData>
              </w:fldChar>
            </w:r>
            <w:bookmarkStart w:id="110"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800" w:type="dxa"/>
            <w:vAlign w:val="center"/>
          </w:tcPr>
          <w:p w14:paraId="075B2E8D" w14:textId="77777777" w:rsidR="00CF013C" w:rsidRDefault="00AE3079">
            <w:r>
              <w:fldChar w:fldCharType="begin">
                <w:ffData>
                  <w:name w:val="Text170"/>
                  <w:enabled/>
                  <w:calcOnExit w:val="0"/>
                  <w:textInput/>
                </w:ffData>
              </w:fldChar>
            </w:r>
            <w:bookmarkStart w:id="11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1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1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17"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7"/>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18"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8"/>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19"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9"/>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0"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0"/>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1"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1"/>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2"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3"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4"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2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26"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2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2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2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3"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4"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35"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36"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37"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38"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39"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lastRenderedPageBreak/>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1"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1"/>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2"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3"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610" w:type="dxa"/>
            <w:vAlign w:val="center"/>
          </w:tcPr>
          <w:p w14:paraId="075B2EE8" w14:textId="77777777" w:rsidR="005F729B" w:rsidRDefault="007E61AF">
            <w:r>
              <w:fldChar w:fldCharType="begin">
                <w:ffData>
                  <w:name w:val="Text201"/>
                  <w:enabled/>
                  <w:calcOnExit w:val="0"/>
                  <w:textInput/>
                </w:ffData>
              </w:fldChar>
            </w:r>
            <w:bookmarkStart w:id="144"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45"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46"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46"/>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4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48"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610" w:type="dxa"/>
            <w:vAlign w:val="center"/>
          </w:tcPr>
          <w:p w14:paraId="075B2EEF" w14:textId="77777777" w:rsidR="005F729B" w:rsidRDefault="007E61AF">
            <w:r>
              <w:fldChar w:fldCharType="begin">
                <w:ffData>
                  <w:name w:val="Text206"/>
                  <w:enabled/>
                  <w:calcOnExit w:val="0"/>
                  <w:textInput/>
                </w:ffData>
              </w:fldChar>
            </w:r>
            <w:bookmarkStart w:id="149"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0"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1"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1"/>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2"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3"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610" w:type="dxa"/>
            <w:vAlign w:val="center"/>
          </w:tcPr>
          <w:p w14:paraId="075B2EF6" w14:textId="77777777" w:rsidR="005F729B" w:rsidRDefault="007E61AF">
            <w:r>
              <w:fldChar w:fldCharType="begin">
                <w:ffData>
                  <w:name w:val="Text211"/>
                  <w:enabled/>
                  <w:calcOnExit w:val="0"/>
                  <w:textInput/>
                </w:ffData>
              </w:fldChar>
            </w:r>
            <w:bookmarkStart w:id="154"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55"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56"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6"/>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5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58"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610" w:type="dxa"/>
            <w:vAlign w:val="center"/>
          </w:tcPr>
          <w:p w14:paraId="075B2EFD" w14:textId="77777777" w:rsidR="005F729B" w:rsidRDefault="007E61AF">
            <w:r>
              <w:fldChar w:fldCharType="begin">
                <w:ffData>
                  <w:name w:val="Text216"/>
                  <w:enabled/>
                  <w:calcOnExit w:val="0"/>
                  <w:textInput/>
                </w:ffData>
              </w:fldChar>
            </w:r>
            <w:bookmarkStart w:id="159"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 xml:space="preserve">Please </w:t>
            </w:r>
            <w:proofErr w:type="gramStart"/>
            <w:r>
              <w:rPr>
                <w:sz w:val="18"/>
              </w:rPr>
              <w:t>continue on</w:t>
            </w:r>
            <w:proofErr w:type="gramEnd"/>
            <w:r>
              <w:rPr>
                <w:sz w:val="18"/>
              </w:rPr>
              <w:t xml:space="preserve">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0"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 xml:space="preserve">Please outline your leisure interests, </w:t>
            </w:r>
            <w:proofErr w:type="gramStart"/>
            <w:r>
              <w:t>pastimes</w:t>
            </w:r>
            <w:proofErr w:type="gramEnd"/>
            <w:r>
              <w:t xml:space="preserve">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1"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3314E7E" w:rsidR="006A015F" w:rsidRPr="00FD249F" w:rsidRDefault="006A015F">
            <w:pPr>
              <w:rPr>
                <w:b/>
                <w:bCs/>
              </w:rPr>
            </w:pPr>
            <w:r w:rsidRPr="00FD249F">
              <w:rPr>
                <w:b/>
                <w:bCs/>
              </w:rPr>
              <w:br w:type="page"/>
            </w:r>
            <w:r w:rsidR="00FD249F" w:rsidRPr="00FD249F">
              <w:rPr>
                <w:b/>
                <w:bCs/>
              </w:rPr>
              <w:t xml:space="preserve">SUPPORTING STATEMENT: </w:t>
            </w:r>
            <w:r w:rsidRPr="00FD249F">
              <w:rPr>
                <w:b/>
                <w:bCs/>
              </w:rPr>
              <w:t>RELEVANT KNOWLEDGE, SKILLS</w:t>
            </w:r>
            <w:r w:rsidR="00332D3F" w:rsidRPr="00FD249F">
              <w:rPr>
                <w:b/>
                <w:bCs/>
              </w:rPr>
              <w:t xml:space="preserve"> AND ABILITIES</w:t>
            </w:r>
            <w:r w:rsidRPr="00FD249F">
              <w:rPr>
                <w:b/>
                <w:bCs/>
              </w:rPr>
              <w:t xml:space="preserve">, AND </w:t>
            </w:r>
            <w:r w:rsidR="003D3774" w:rsidRPr="00FD249F">
              <w:rPr>
                <w:b/>
                <w:bCs/>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2"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223FF47A" w:rsidR="00873DB5" w:rsidRDefault="006A015F" w:rsidP="00873DB5">
            <w:pPr>
              <w:rPr>
                <w:b/>
              </w:rPr>
            </w:pPr>
            <w:r>
              <w:lastRenderedPageBreak/>
              <w:br w:type="page"/>
            </w:r>
            <w:r w:rsidR="00873DB5">
              <w:br w:type="page"/>
            </w:r>
            <w:r w:rsidR="00FD249F">
              <w:rPr>
                <w:b/>
                <w:bCs/>
              </w:rPr>
              <w:t xml:space="preserve">SUPPORTING STATEMENT: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3"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D" w14:textId="77777777" w:rsidR="00873DB5" w:rsidRDefault="00873DB5" w:rsidP="00873DB5">
            <w:pPr>
              <w:spacing w:after="120"/>
              <w:jc w:val="both"/>
              <w:rPr>
                <w:sz w:val="20"/>
              </w:rPr>
            </w:pPr>
          </w:p>
          <w:p w14:paraId="075B2F5E"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075B2F64" w14:textId="77777777" w:rsidR="00873DB5" w:rsidRDefault="00873DB5" w:rsidP="00873DB5">
            <w:pPr>
              <w:spacing w:after="120"/>
              <w:jc w:val="both"/>
              <w:rPr>
                <w:sz w:val="20"/>
              </w:rPr>
            </w:pPr>
          </w:p>
          <w:p w14:paraId="6C9A2EC0" w14:textId="77777777" w:rsidR="00402BB8" w:rsidRDefault="00402BB8" w:rsidP="00873DB5">
            <w:pPr>
              <w:spacing w:after="120"/>
              <w:jc w:val="both"/>
              <w:rPr>
                <w:sz w:val="20"/>
              </w:rPr>
            </w:pPr>
          </w:p>
          <w:p w14:paraId="075B2F65" w14:textId="672E0C49" w:rsidR="00873DB5" w:rsidRDefault="00873DB5" w:rsidP="00873DB5">
            <w:pPr>
              <w:spacing w:after="120"/>
              <w:jc w:val="both"/>
              <w:rPr>
                <w:sz w:val="20"/>
              </w:rPr>
            </w:pPr>
            <w:r>
              <w:rPr>
                <w:sz w:val="20"/>
              </w:rPr>
              <w:t xml:space="preserve">Please </w:t>
            </w:r>
            <w:proofErr w:type="gramStart"/>
            <w:r>
              <w:rPr>
                <w:sz w:val="20"/>
              </w:rPr>
              <w:t>continue on</w:t>
            </w:r>
            <w:proofErr w:type="gramEnd"/>
            <w:r>
              <w:rPr>
                <w:sz w:val="20"/>
              </w:rPr>
              <w:t xml:space="preserve">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FD249F">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B4FE461" w:rsidR="006A015F" w:rsidRDefault="00BB6FD7">
            <w:pPr>
              <w:rPr>
                <w:b/>
              </w:rPr>
            </w:pPr>
            <w:r>
              <w:lastRenderedPageBreak/>
              <w:br w:type="page"/>
            </w:r>
            <w:bookmarkStart w:id="164" w:name="_Hlk12025342"/>
            <w:r w:rsidR="006A015F">
              <w:rPr>
                <w:b/>
              </w:rPr>
              <w:t>DRIVING LICENCE</w:t>
            </w:r>
          </w:p>
        </w:tc>
      </w:tr>
      <w:tr w:rsidR="006A015F" w14:paraId="075B2F6E" w14:textId="77777777" w:rsidTr="00FD249F">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4"/>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6A39F63D" w14:textId="7E4E6D44" w:rsidR="00316E5B" w:rsidRDefault="00265367" w:rsidP="00B12F9B">
            <w:pPr>
              <w:spacing w:before="40" w:after="40"/>
              <w:ind w:left="-2"/>
            </w:pPr>
            <w:r w:rsidRPr="00282520">
              <w:t xml:space="preserve">We are committed to safeguarding and promoting the welfare of </w:t>
            </w:r>
            <w:r w:rsidR="00282520" w:rsidRPr="00282520">
              <w:t>children</w:t>
            </w:r>
            <w:r w:rsidRPr="00282520">
              <w:t xml:space="preserve">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27277B5A" w14:textId="27F5159E" w:rsidR="00CD7DA6" w:rsidRDefault="0084147D" w:rsidP="004F0D75">
            <w:r>
              <w:rPr>
                <w:b/>
              </w:rPr>
              <w:t>REHABILITATION OF OFFENDERS ACT</w:t>
            </w:r>
            <w:r w:rsidR="00225B0C">
              <w:rPr>
                <w:b/>
              </w:rPr>
              <w:t xml:space="preserve"> 1974</w:t>
            </w: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1D623577" w:rsidR="00432D83" w:rsidRDefault="00854292" w:rsidP="004F0D75">
            <w:r>
              <w:t xml:space="preserve">Under the </w:t>
            </w:r>
            <w:r w:rsidR="00EC1684">
              <w:t>R</w:t>
            </w:r>
            <w:r>
              <w:t xml:space="preserve">ehabilitation of </w:t>
            </w:r>
            <w:r w:rsidR="00EC1684">
              <w:t>O</w:t>
            </w:r>
            <w:r>
              <w:t xml:space="preserve">ffenders </w:t>
            </w:r>
            <w:r w:rsidR="00EC1684">
              <w:t>A</w:t>
            </w:r>
            <w:r>
              <w:t>ct</w:t>
            </w:r>
            <w:r w:rsidR="00EC1684">
              <w:t xml:space="preserve"> 1974,</w:t>
            </w:r>
            <w:r>
              <w:t xml:space="preserve"> do you have any ‘unspent’ criminal convictions</w:t>
            </w:r>
            <w:r w:rsidR="00432D83">
              <w:t xml:space="preserve">?                                                     </w:t>
            </w:r>
            <w:r w:rsidR="00432D83">
              <w:rPr>
                <w:sz w:val="22"/>
              </w:rPr>
              <w:fldChar w:fldCharType="begin">
                <w:ffData>
                  <w:name w:val="Text21"/>
                  <w:enabled/>
                  <w:calcOnExit w:val="0"/>
                  <w:textInput>
                    <w:maxLength w:val="40"/>
                  </w:textInput>
                </w:ffData>
              </w:fldChar>
            </w:r>
            <w:r w:rsidR="00432D83">
              <w:rPr>
                <w:sz w:val="22"/>
              </w:rPr>
              <w:instrText xml:space="preserve"> FORMTEXT </w:instrText>
            </w:r>
            <w:r w:rsidR="00432D83">
              <w:rPr>
                <w:sz w:val="22"/>
              </w:rPr>
            </w:r>
            <w:r w:rsidR="00432D83">
              <w:rPr>
                <w:sz w:val="22"/>
              </w:rPr>
              <w:fldChar w:fldCharType="separate"/>
            </w:r>
            <w:r w:rsidR="00432D83">
              <w:rPr>
                <w:noProof/>
                <w:sz w:val="22"/>
              </w:rPr>
              <w:t> </w:t>
            </w:r>
            <w:r w:rsidR="00432D83">
              <w:rPr>
                <w:noProof/>
                <w:sz w:val="22"/>
              </w:rPr>
              <w:t> </w:t>
            </w:r>
            <w:r w:rsidR="00432D83">
              <w:rPr>
                <w:noProof/>
                <w:sz w:val="22"/>
              </w:rPr>
              <w:t> </w:t>
            </w:r>
            <w:r w:rsidR="00432D83">
              <w:rPr>
                <w:noProof/>
                <w:sz w:val="22"/>
              </w:rPr>
              <w:t> </w:t>
            </w:r>
            <w:r w:rsidR="00432D83">
              <w:rPr>
                <w:noProof/>
                <w:sz w:val="22"/>
              </w:rPr>
              <w:t> </w:t>
            </w:r>
            <w:r w:rsidR="00432D83">
              <w:rPr>
                <w:sz w:val="22"/>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19D598A9" w:rsidR="00432D83" w:rsidRDefault="007C46D1" w:rsidP="00B6472D">
            <w:r>
              <w:t xml:space="preserve">If you have </w:t>
            </w:r>
            <w:r w:rsidR="00126D77">
              <w:t>answered yes,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513249C7" w:rsidR="00423E6E" w:rsidRDefault="00F319F2">
            <w:pPr>
              <w:jc w:val="both"/>
            </w:pPr>
            <w:r>
              <w:t xml:space="preserve">I understand that </w:t>
            </w:r>
            <w:r w:rsidR="008914FC">
              <w:t>Devon</w:t>
            </w:r>
            <w:r w:rsidR="001B5789">
              <w:t xml:space="preserve"> </w:t>
            </w:r>
            <w:r w:rsidR="008914FC">
              <w:t>Cricket Board</w:t>
            </w:r>
            <w:r>
              <w:t xml:space="preserve"> 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27CCF8E6" w:rsidR="00202913" w:rsidRDefault="003422E2">
            <w:pPr>
              <w:jc w:val="both"/>
            </w:pPr>
            <w:r>
              <w:t>I understand that should I be successful in this application, I will, if required, apply to the Disclosure and Barring Service for an enhanced disclosure.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D7D2B3B" w14:textId="2192BF50" w:rsidR="00740E9B" w:rsidRDefault="00EC2300">
            <w:pPr>
              <w:jc w:val="both"/>
            </w:pPr>
            <w:r>
              <w:t xml:space="preserve">I understand that </w:t>
            </w:r>
            <w:r w:rsidR="00596AD1">
              <w:t xml:space="preserve">as part of </w:t>
            </w:r>
            <w:r w:rsidR="008914FC">
              <w:t>Devon Cricket Board</w:t>
            </w:r>
            <w:r w:rsidR="00596AD1">
              <w:t xml:space="preserve">’s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1B5789">
              <w:t>Devon Cricket Board</w:t>
            </w:r>
            <w:r w:rsidR="00B06A7D">
              <w:t>’s ‘Recruitment – Applicant Privacy Notice</w:t>
            </w:r>
            <w:proofErr w:type="gramStart"/>
            <w:r w:rsidR="00B06A7D">
              <w:t>’</w:t>
            </w:r>
            <w:r w:rsidR="003836F7">
              <w:t xml:space="preserve">  </w:t>
            </w:r>
            <w:r w:rsidR="00740E9B">
              <w:t>I</w:t>
            </w:r>
            <w:proofErr w:type="gramEnd"/>
            <w:r w:rsidR="00740E9B">
              <w:t xml:space="preserve"> understand that my application may be retained for 6 months after </w:t>
            </w:r>
            <w:r w:rsidR="00331CB8">
              <w:t xml:space="preserve">the recruitment </w:t>
            </w:r>
            <w:r>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77777777" w:rsidR="008C7BA4" w:rsidRDefault="008C7BA4">
            <w:pPr>
              <w:jc w:val="both"/>
            </w:pPr>
          </w:p>
          <w:p w14:paraId="075B2F78" w14:textId="77777777" w:rsidR="006A015F" w:rsidRDefault="006A015F">
            <w:r>
              <w:t>Signed: …</w:t>
            </w:r>
            <w:r w:rsidR="00FB0D0D">
              <w:fldChar w:fldCharType="begin">
                <w:ffData>
                  <w:name w:val="Text221"/>
                  <w:enabled/>
                  <w:calcOnExit w:val="0"/>
                  <w:textInput/>
                </w:ffData>
              </w:fldChar>
            </w:r>
            <w:bookmarkStart w:id="165"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5"/>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66"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6"/>
            <w:r>
              <w:t>………………………………………………………………………………………………</w:t>
            </w:r>
          </w:p>
          <w:p w14:paraId="075B2F7B" w14:textId="77777777" w:rsidR="006A015F" w:rsidRDefault="006A015F"/>
        </w:tc>
      </w:tr>
    </w:tbl>
    <w:p w14:paraId="075B2F7D" w14:textId="77777777" w:rsidR="006A015F" w:rsidRDefault="006A015F"/>
    <w:p w14:paraId="075B2F7E" w14:textId="77777777" w:rsidR="00BB6FD7" w:rsidRDefault="00BB6FD7"/>
    <w:p w14:paraId="075B2F7F" w14:textId="77777777" w:rsidR="00BB6FD7" w:rsidRPr="00585627" w:rsidRDefault="00BB6FD7">
      <w:pPr>
        <w:rPr>
          <w:b/>
          <w:bCs/>
        </w:rPr>
      </w:pPr>
    </w:p>
    <w:p w14:paraId="4C1B1033" w14:textId="60BEFCA7" w:rsidR="00585627" w:rsidRPr="00585627" w:rsidRDefault="00585627" w:rsidP="00B040CC">
      <w:pPr>
        <w:jc w:val="center"/>
        <w:rPr>
          <w:b/>
          <w:bCs/>
        </w:rPr>
      </w:pPr>
      <w:r w:rsidRPr="00585627">
        <w:rPr>
          <w:b/>
          <w:bCs/>
        </w:rPr>
        <w:lastRenderedPageBreak/>
        <w:t xml:space="preserve">Submitting your </w:t>
      </w:r>
      <w:proofErr w:type="gramStart"/>
      <w:r w:rsidRPr="00585627">
        <w:rPr>
          <w:b/>
          <w:bCs/>
        </w:rPr>
        <w:t>Application</w:t>
      </w:r>
      <w:proofErr w:type="gramEnd"/>
    </w:p>
    <w:p w14:paraId="26A3F117" w14:textId="283FF078" w:rsidR="00585627" w:rsidRDefault="00585627" w:rsidP="00B040CC">
      <w:pPr>
        <w:jc w:val="center"/>
      </w:pPr>
    </w:p>
    <w:p w14:paraId="267067CD" w14:textId="77777777"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956EA3">
      <w:pPr>
        <w:ind w:left="567" w:hanging="567"/>
        <w:jc w:val="center"/>
      </w:pPr>
      <w:r>
        <w:t>and</w:t>
      </w:r>
      <w:r w:rsidR="001B7D1F">
        <w:t xml:space="preserve"> </w:t>
      </w:r>
      <w:r w:rsidR="001B7D1F" w:rsidRPr="001B7D1F">
        <w:t>the instructions on the job advert</w:t>
      </w:r>
    </w:p>
    <w:p w14:paraId="73D079C6" w14:textId="77777777" w:rsidR="00364A8A" w:rsidRDefault="00364A8A" w:rsidP="00B040CC">
      <w:pPr>
        <w:jc w:val="center"/>
      </w:pPr>
    </w:p>
    <w:p w14:paraId="7AA17FB2" w14:textId="6766F4F6"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21088827" w14:textId="77777777" w:rsidR="00364A8A" w:rsidRPr="006B5F33" w:rsidRDefault="00364A8A" w:rsidP="00364A8A">
      <w:pPr>
        <w:rPr>
          <w:rFonts w:cs="Arial"/>
          <w:i/>
          <w:szCs w:val="24"/>
        </w:rPr>
      </w:pPr>
    </w:p>
    <w:p w14:paraId="5F5BF54A" w14:textId="4BE46DC2" w:rsidR="00364A8A" w:rsidRPr="006B5F33" w:rsidRDefault="00364A8A" w:rsidP="00364A8A">
      <w:pPr>
        <w:ind w:left="3261"/>
        <w:rPr>
          <w:rFonts w:cs="Arial"/>
          <w:iCs/>
          <w:szCs w:val="24"/>
        </w:rPr>
      </w:pPr>
      <w:r w:rsidRPr="006B5F33">
        <w:rPr>
          <w:rFonts w:cs="Arial"/>
          <w:iCs/>
          <w:szCs w:val="24"/>
        </w:rPr>
        <w:t>Devon Cricket Board Ltd</w:t>
      </w:r>
    </w:p>
    <w:p w14:paraId="65DE0FC4" w14:textId="77777777" w:rsidR="00364A8A" w:rsidRPr="006B5F33" w:rsidRDefault="00364A8A" w:rsidP="00364A8A">
      <w:pPr>
        <w:ind w:left="3261"/>
        <w:rPr>
          <w:rFonts w:cs="Arial"/>
          <w:iCs/>
          <w:szCs w:val="24"/>
        </w:rPr>
      </w:pPr>
      <w:r w:rsidRPr="006B5F33">
        <w:rPr>
          <w:rFonts w:cs="Arial"/>
          <w:iCs/>
          <w:szCs w:val="24"/>
        </w:rPr>
        <w:t>The Cricket Office</w:t>
      </w:r>
    </w:p>
    <w:p w14:paraId="130FC406" w14:textId="77777777" w:rsidR="00364A8A" w:rsidRPr="006B5F33" w:rsidRDefault="00364A8A" w:rsidP="00364A8A">
      <w:pPr>
        <w:ind w:left="3261"/>
        <w:rPr>
          <w:rFonts w:cs="Arial"/>
          <w:iCs/>
          <w:szCs w:val="24"/>
        </w:rPr>
      </w:pPr>
      <w:r w:rsidRPr="006B5F33">
        <w:rPr>
          <w:rFonts w:cs="Arial"/>
          <w:iCs/>
          <w:szCs w:val="24"/>
        </w:rPr>
        <w:t>The Sir Christopher Ondaatje Cricket Centre</w:t>
      </w:r>
    </w:p>
    <w:p w14:paraId="5EDFCA48" w14:textId="77777777" w:rsidR="00364A8A" w:rsidRPr="006B5F33" w:rsidRDefault="00364A8A" w:rsidP="00364A8A">
      <w:pPr>
        <w:ind w:left="3261"/>
        <w:rPr>
          <w:rFonts w:cs="Arial"/>
          <w:iCs/>
          <w:szCs w:val="24"/>
        </w:rPr>
      </w:pPr>
      <w:r w:rsidRPr="006B5F33">
        <w:rPr>
          <w:rFonts w:cs="Arial"/>
          <w:iCs/>
          <w:szCs w:val="24"/>
        </w:rPr>
        <w:t>University of Exeter</w:t>
      </w:r>
    </w:p>
    <w:p w14:paraId="4A601D86" w14:textId="77777777" w:rsidR="00364A8A" w:rsidRPr="006B5F33" w:rsidRDefault="00364A8A" w:rsidP="00364A8A">
      <w:pPr>
        <w:ind w:left="3261"/>
        <w:rPr>
          <w:rFonts w:cs="Arial"/>
          <w:iCs/>
          <w:szCs w:val="24"/>
        </w:rPr>
      </w:pPr>
      <w:r w:rsidRPr="006B5F33">
        <w:rPr>
          <w:rFonts w:cs="Arial"/>
          <w:iCs/>
          <w:szCs w:val="24"/>
        </w:rPr>
        <w:t>Stocker Road</w:t>
      </w:r>
    </w:p>
    <w:p w14:paraId="645970B3" w14:textId="77777777" w:rsidR="00364A8A" w:rsidRPr="006B5F33" w:rsidRDefault="00364A8A" w:rsidP="00364A8A">
      <w:pPr>
        <w:ind w:left="3261"/>
        <w:rPr>
          <w:rFonts w:cs="Arial"/>
          <w:iCs/>
          <w:szCs w:val="24"/>
        </w:rPr>
      </w:pPr>
      <w:r w:rsidRPr="006B5F33">
        <w:rPr>
          <w:rFonts w:cs="Arial"/>
          <w:iCs/>
          <w:szCs w:val="24"/>
        </w:rPr>
        <w:t>Exeter</w:t>
      </w:r>
    </w:p>
    <w:p w14:paraId="564566C2" w14:textId="77777777" w:rsidR="00364A8A" w:rsidRPr="006B5F33" w:rsidRDefault="00364A8A" w:rsidP="00364A8A">
      <w:pPr>
        <w:ind w:left="3261"/>
        <w:rPr>
          <w:rFonts w:cs="Arial"/>
          <w:iCs/>
          <w:szCs w:val="24"/>
        </w:rPr>
      </w:pPr>
      <w:r w:rsidRPr="006B5F33">
        <w:rPr>
          <w:rFonts w:cs="Arial"/>
          <w:iCs/>
          <w:szCs w:val="24"/>
        </w:rPr>
        <w:t>Devon</w:t>
      </w:r>
    </w:p>
    <w:p w14:paraId="3F83F140" w14:textId="77777777" w:rsidR="00364A8A" w:rsidRPr="006B5F33" w:rsidRDefault="00364A8A" w:rsidP="00364A8A">
      <w:pPr>
        <w:ind w:left="3261"/>
        <w:rPr>
          <w:rFonts w:cs="Arial"/>
          <w:iCs/>
          <w:szCs w:val="24"/>
        </w:rPr>
      </w:pPr>
      <w:r w:rsidRPr="006B5F33">
        <w:rPr>
          <w:rFonts w:cs="Arial"/>
          <w:iCs/>
          <w:szCs w:val="24"/>
        </w:rPr>
        <w:t>EX4 4QN</w:t>
      </w:r>
    </w:p>
    <w:p w14:paraId="6990DA0E" w14:textId="750A3CE6" w:rsidR="00875B75" w:rsidRDefault="00875B75" w:rsidP="00B040CC">
      <w:pPr>
        <w:jc w:val="center"/>
      </w:pPr>
    </w:p>
    <w:p w14:paraId="24CF4063" w14:textId="0F81872E" w:rsidR="00875B75" w:rsidRPr="00F61BAE" w:rsidRDefault="00875B75" w:rsidP="00781934">
      <w:pPr>
        <w:ind w:left="567" w:hanging="141"/>
        <w:jc w:val="center"/>
      </w:pPr>
      <w:r>
        <w:t xml:space="preserve">Should you require more information about the post </w:t>
      </w:r>
      <w:r w:rsidR="00691846">
        <w:t xml:space="preserve">you can contact </w:t>
      </w:r>
      <w:r w:rsidR="00F61BAE" w:rsidRPr="00F61BAE">
        <w:t xml:space="preserve">the person named on the job advert </w:t>
      </w:r>
      <w:r w:rsidR="00044881">
        <w:t>for</w:t>
      </w:r>
      <w:r w:rsidR="00F61BAE" w:rsidRPr="00F61BAE">
        <w:t xml:space="preserve"> which you are applying</w:t>
      </w:r>
    </w:p>
    <w:p w14:paraId="0DF41043" w14:textId="6720978E" w:rsidR="00691846" w:rsidRDefault="00691846" w:rsidP="00875B75">
      <w:pPr>
        <w:jc w:val="center"/>
      </w:pPr>
    </w:p>
    <w:p w14:paraId="63516B58" w14:textId="0769E8FE" w:rsidR="00F34CC6" w:rsidRPr="00DC04DF" w:rsidRDefault="00F34CC6" w:rsidP="00B040CC">
      <w:pPr>
        <w:jc w:val="center"/>
        <w:rPr>
          <w:b/>
          <w:bCs/>
        </w:rPr>
      </w:pPr>
      <w:r w:rsidRPr="00DC04DF">
        <w:rPr>
          <w:b/>
          <w:bCs/>
        </w:rPr>
        <w:t xml:space="preserve">Applications </w:t>
      </w:r>
      <w:r w:rsidR="00C62960" w:rsidRPr="00DC04DF">
        <w:rPr>
          <w:b/>
          <w:bCs/>
        </w:rPr>
        <w:t>arriving past the closing date will only be considered 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446C8822" w14:textId="77777777" w:rsid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is committed to safeguarding and promoting the welfare of children and young people and expects all staff and volunteers to share this commitment. All roles are subject to an enhanced DBS check and two satisfactory references.</w:t>
      </w:r>
    </w:p>
    <w:p w14:paraId="7C8A8FE6" w14:textId="0C9ED560" w:rsidR="00781934" w:rsidRP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has a commitment to be an Equal Opportunities Employer.</w:t>
      </w:r>
    </w:p>
    <w:p w14:paraId="77B68D03" w14:textId="314C99C9" w:rsidR="003517FE" w:rsidRDefault="003517FE" w:rsidP="00B040CC">
      <w:pPr>
        <w:jc w:val="center"/>
      </w:pPr>
    </w:p>
    <w:p w14:paraId="473DD501" w14:textId="4F2556BD" w:rsidR="003517FE" w:rsidRDefault="003517FE" w:rsidP="00E221CC"/>
    <w:sectPr w:rsidR="003517FE" w:rsidSect="00302FD3">
      <w:footerReference w:type="default" r:id="rId14"/>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1A52" w14:textId="77777777" w:rsidR="00794276" w:rsidRDefault="00794276" w:rsidP="009E7850">
      <w:r>
        <w:separator/>
      </w:r>
    </w:p>
  </w:endnote>
  <w:endnote w:type="continuationSeparator" w:id="0">
    <w:p w14:paraId="5F5426C2" w14:textId="77777777" w:rsidR="00794276" w:rsidRDefault="00794276"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2F88" w14:textId="77777777" w:rsidR="00AE3079" w:rsidRDefault="00AE307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E57F" w14:textId="77777777" w:rsidR="00794276" w:rsidRDefault="00794276" w:rsidP="009E7850">
      <w:r>
        <w:separator/>
      </w:r>
    </w:p>
  </w:footnote>
  <w:footnote w:type="continuationSeparator" w:id="0">
    <w:p w14:paraId="60BC1E30" w14:textId="77777777" w:rsidR="00794276" w:rsidRDefault="00794276"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7"/>
  </w:num>
  <w:num w:numId="4">
    <w:abstractNumId w:val="1"/>
  </w:num>
  <w:num w:numId="5">
    <w:abstractNumId w:val="0"/>
  </w:num>
  <w:num w:numId="6">
    <w:abstractNumId w:val="4"/>
  </w:num>
  <w:num w:numId="7">
    <w:abstractNumId w:val="5"/>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44881"/>
    <w:rsid w:val="000454BD"/>
    <w:rsid w:val="000805D6"/>
    <w:rsid w:val="00091720"/>
    <w:rsid w:val="00096598"/>
    <w:rsid w:val="000B6F91"/>
    <w:rsid w:val="000C0D06"/>
    <w:rsid w:val="000D3586"/>
    <w:rsid w:val="000E6369"/>
    <w:rsid w:val="001131C8"/>
    <w:rsid w:val="00115AE6"/>
    <w:rsid w:val="00126D77"/>
    <w:rsid w:val="001278D3"/>
    <w:rsid w:val="00156E51"/>
    <w:rsid w:val="001A0452"/>
    <w:rsid w:val="001A04A2"/>
    <w:rsid w:val="001A569D"/>
    <w:rsid w:val="001B1AC9"/>
    <w:rsid w:val="001B2982"/>
    <w:rsid w:val="001B5789"/>
    <w:rsid w:val="001B7D1F"/>
    <w:rsid w:val="001C7785"/>
    <w:rsid w:val="001D41FD"/>
    <w:rsid w:val="001F02D7"/>
    <w:rsid w:val="00202913"/>
    <w:rsid w:val="00225B0C"/>
    <w:rsid w:val="00230C9E"/>
    <w:rsid w:val="00232305"/>
    <w:rsid w:val="00233447"/>
    <w:rsid w:val="002412CB"/>
    <w:rsid w:val="0024497B"/>
    <w:rsid w:val="00244C36"/>
    <w:rsid w:val="0026308C"/>
    <w:rsid w:val="00265367"/>
    <w:rsid w:val="00282520"/>
    <w:rsid w:val="002A0028"/>
    <w:rsid w:val="002A1FB9"/>
    <w:rsid w:val="002B05B5"/>
    <w:rsid w:val="002C1E28"/>
    <w:rsid w:val="002E793D"/>
    <w:rsid w:val="0030156B"/>
    <w:rsid w:val="00301F4F"/>
    <w:rsid w:val="00302FD3"/>
    <w:rsid w:val="0030795E"/>
    <w:rsid w:val="003104C0"/>
    <w:rsid w:val="003163C7"/>
    <w:rsid w:val="00316E5B"/>
    <w:rsid w:val="00326153"/>
    <w:rsid w:val="00327848"/>
    <w:rsid w:val="00331021"/>
    <w:rsid w:val="00331CB8"/>
    <w:rsid w:val="00332D3F"/>
    <w:rsid w:val="003370F3"/>
    <w:rsid w:val="003422E2"/>
    <w:rsid w:val="003517FE"/>
    <w:rsid w:val="00363672"/>
    <w:rsid w:val="00364A8A"/>
    <w:rsid w:val="00366DF4"/>
    <w:rsid w:val="003836F7"/>
    <w:rsid w:val="00386104"/>
    <w:rsid w:val="00390FE8"/>
    <w:rsid w:val="00392618"/>
    <w:rsid w:val="003D3774"/>
    <w:rsid w:val="00402BB8"/>
    <w:rsid w:val="00423E6E"/>
    <w:rsid w:val="00432D83"/>
    <w:rsid w:val="00447BE2"/>
    <w:rsid w:val="004B1B23"/>
    <w:rsid w:val="004C026D"/>
    <w:rsid w:val="004C4245"/>
    <w:rsid w:val="004F68AC"/>
    <w:rsid w:val="00501495"/>
    <w:rsid w:val="00502E7E"/>
    <w:rsid w:val="00503FA9"/>
    <w:rsid w:val="00527012"/>
    <w:rsid w:val="005342EF"/>
    <w:rsid w:val="00536E4D"/>
    <w:rsid w:val="00553B7A"/>
    <w:rsid w:val="00585627"/>
    <w:rsid w:val="00590D38"/>
    <w:rsid w:val="00596AD1"/>
    <w:rsid w:val="005972EF"/>
    <w:rsid w:val="005C6044"/>
    <w:rsid w:val="005D748C"/>
    <w:rsid w:val="005E6ADC"/>
    <w:rsid w:val="005F729B"/>
    <w:rsid w:val="006671E2"/>
    <w:rsid w:val="00676B91"/>
    <w:rsid w:val="0067787B"/>
    <w:rsid w:val="00691846"/>
    <w:rsid w:val="006A015F"/>
    <w:rsid w:val="006A2DBB"/>
    <w:rsid w:val="006D1A7F"/>
    <w:rsid w:val="006D33BE"/>
    <w:rsid w:val="00716869"/>
    <w:rsid w:val="00716D3A"/>
    <w:rsid w:val="00724964"/>
    <w:rsid w:val="007308AF"/>
    <w:rsid w:val="00734D99"/>
    <w:rsid w:val="0073794C"/>
    <w:rsid w:val="00740E9B"/>
    <w:rsid w:val="00744274"/>
    <w:rsid w:val="00770892"/>
    <w:rsid w:val="00781934"/>
    <w:rsid w:val="00784305"/>
    <w:rsid w:val="00794276"/>
    <w:rsid w:val="00797FD5"/>
    <w:rsid w:val="007A490B"/>
    <w:rsid w:val="007A5187"/>
    <w:rsid w:val="007A5984"/>
    <w:rsid w:val="007C46D1"/>
    <w:rsid w:val="007C6941"/>
    <w:rsid w:val="007C753D"/>
    <w:rsid w:val="007E001D"/>
    <w:rsid w:val="007E5687"/>
    <w:rsid w:val="007E61AF"/>
    <w:rsid w:val="007E74FC"/>
    <w:rsid w:val="007F2D5F"/>
    <w:rsid w:val="0080714E"/>
    <w:rsid w:val="00811543"/>
    <w:rsid w:val="00814153"/>
    <w:rsid w:val="00816D17"/>
    <w:rsid w:val="00830BB7"/>
    <w:rsid w:val="0084147D"/>
    <w:rsid w:val="00852A94"/>
    <w:rsid w:val="00854292"/>
    <w:rsid w:val="00873DB5"/>
    <w:rsid w:val="00875B75"/>
    <w:rsid w:val="0088195A"/>
    <w:rsid w:val="008914FC"/>
    <w:rsid w:val="0089594E"/>
    <w:rsid w:val="008B4D0E"/>
    <w:rsid w:val="008B6CD8"/>
    <w:rsid w:val="008C1163"/>
    <w:rsid w:val="008C1BA6"/>
    <w:rsid w:val="008C7BA4"/>
    <w:rsid w:val="0090218C"/>
    <w:rsid w:val="0090321C"/>
    <w:rsid w:val="00905053"/>
    <w:rsid w:val="009104A5"/>
    <w:rsid w:val="009105BA"/>
    <w:rsid w:val="00911EB2"/>
    <w:rsid w:val="00917B3E"/>
    <w:rsid w:val="0093047D"/>
    <w:rsid w:val="00931D76"/>
    <w:rsid w:val="009339F0"/>
    <w:rsid w:val="00944B0F"/>
    <w:rsid w:val="00951039"/>
    <w:rsid w:val="009551CD"/>
    <w:rsid w:val="00956EA3"/>
    <w:rsid w:val="009B0B38"/>
    <w:rsid w:val="009B1467"/>
    <w:rsid w:val="009D2481"/>
    <w:rsid w:val="009D3F1A"/>
    <w:rsid w:val="009E7850"/>
    <w:rsid w:val="00A03B71"/>
    <w:rsid w:val="00A26E8F"/>
    <w:rsid w:val="00A31477"/>
    <w:rsid w:val="00A63E0A"/>
    <w:rsid w:val="00A750C4"/>
    <w:rsid w:val="00A974B8"/>
    <w:rsid w:val="00AA65E0"/>
    <w:rsid w:val="00AE2DF0"/>
    <w:rsid w:val="00AE3079"/>
    <w:rsid w:val="00AE6D6A"/>
    <w:rsid w:val="00B040CC"/>
    <w:rsid w:val="00B043C7"/>
    <w:rsid w:val="00B06A7D"/>
    <w:rsid w:val="00B12F9B"/>
    <w:rsid w:val="00B16304"/>
    <w:rsid w:val="00B17F3E"/>
    <w:rsid w:val="00B53BE8"/>
    <w:rsid w:val="00B56421"/>
    <w:rsid w:val="00B56E00"/>
    <w:rsid w:val="00B6472D"/>
    <w:rsid w:val="00B66C4E"/>
    <w:rsid w:val="00B731D7"/>
    <w:rsid w:val="00B91C0C"/>
    <w:rsid w:val="00B93559"/>
    <w:rsid w:val="00BA1C3F"/>
    <w:rsid w:val="00BA60B0"/>
    <w:rsid w:val="00BB6FD7"/>
    <w:rsid w:val="00BE00A5"/>
    <w:rsid w:val="00BE2105"/>
    <w:rsid w:val="00BE3EF1"/>
    <w:rsid w:val="00BF453E"/>
    <w:rsid w:val="00BF5191"/>
    <w:rsid w:val="00C06071"/>
    <w:rsid w:val="00C124B4"/>
    <w:rsid w:val="00C26E73"/>
    <w:rsid w:val="00C47C26"/>
    <w:rsid w:val="00C53C5B"/>
    <w:rsid w:val="00C62960"/>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71B7F"/>
    <w:rsid w:val="00D7762A"/>
    <w:rsid w:val="00D94580"/>
    <w:rsid w:val="00DA3156"/>
    <w:rsid w:val="00DA4C69"/>
    <w:rsid w:val="00DA56B4"/>
    <w:rsid w:val="00DB12D6"/>
    <w:rsid w:val="00DB5D87"/>
    <w:rsid w:val="00DC04DF"/>
    <w:rsid w:val="00DD796B"/>
    <w:rsid w:val="00DE0162"/>
    <w:rsid w:val="00E072C4"/>
    <w:rsid w:val="00E14018"/>
    <w:rsid w:val="00E17DEA"/>
    <w:rsid w:val="00E221CC"/>
    <w:rsid w:val="00E361DE"/>
    <w:rsid w:val="00E43403"/>
    <w:rsid w:val="00E52090"/>
    <w:rsid w:val="00E57F5A"/>
    <w:rsid w:val="00EC1684"/>
    <w:rsid w:val="00EC2300"/>
    <w:rsid w:val="00ED189E"/>
    <w:rsid w:val="00F2038D"/>
    <w:rsid w:val="00F30F97"/>
    <w:rsid w:val="00F319F2"/>
    <w:rsid w:val="00F34CC6"/>
    <w:rsid w:val="00F4462B"/>
    <w:rsid w:val="00F51E6A"/>
    <w:rsid w:val="00F5550C"/>
    <w:rsid w:val="00F61BAE"/>
    <w:rsid w:val="00F75E4C"/>
    <w:rsid w:val="00F9137B"/>
    <w:rsid w:val="00F9796F"/>
    <w:rsid w:val="00FA7CA6"/>
    <w:rsid w:val="00FB0D0D"/>
    <w:rsid w:val="00FC160F"/>
    <w:rsid w:val="00FC492F"/>
    <w:rsid w:val="00FD249F"/>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8313DEC7D93A41AA8F8E4EA5173C32" ma:contentTypeVersion="12" ma:contentTypeDescription="Create a new document." ma:contentTypeScope="" ma:versionID="bff72abf002d5dd28eb5a3cb16286d98">
  <xsd:schema xmlns:xsd="http://www.w3.org/2001/XMLSchema" xmlns:xs="http://www.w3.org/2001/XMLSchema" xmlns:p="http://schemas.microsoft.com/office/2006/metadata/properties" xmlns:ns2="777f7309-77d5-4df5-a00d-0cf8923921d7" xmlns:ns3="6000adad-467e-420f-97fa-668934319374" targetNamespace="http://schemas.microsoft.com/office/2006/metadata/properties" ma:root="true" ma:fieldsID="1c4d6accdaf7f5c600fde5507c99a1a8" ns2:_="" ns3:_="">
    <xsd:import namespace="777f7309-77d5-4df5-a00d-0cf8923921d7"/>
    <xsd:import namespace="6000adad-467e-420f-97fa-6689343193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f7309-77d5-4df5-a00d-0cf8923921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0adad-467e-420f-97fa-6689343193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0164-1C72-496D-9F40-2A2F0F1A456A}">
  <ds:schemaRefs>
    <ds:schemaRef ds:uri="http://schemas.microsoft.com/sharepoint/v3/contenttype/forms"/>
  </ds:schemaRefs>
</ds:datastoreItem>
</file>

<file path=customXml/itemProps2.xml><?xml version="1.0" encoding="utf-8"?>
<ds:datastoreItem xmlns:ds="http://schemas.openxmlformats.org/officeDocument/2006/customXml" ds:itemID="{5434180D-D94D-452C-B99E-DC7C4112D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f7309-77d5-4df5-a00d-0cf8923921d7"/>
    <ds:schemaRef ds:uri="6000adad-467e-420f-97fa-668934319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1</Words>
  <Characters>1082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2222</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thew Theedom</cp:lastModifiedBy>
  <cp:revision>2</cp:revision>
  <cp:lastPrinted>2005-12-13T11:19:00Z</cp:lastPrinted>
  <dcterms:created xsi:type="dcterms:W3CDTF">2021-08-19T14:24:00Z</dcterms:created>
  <dcterms:modified xsi:type="dcterms:W3CDTF">2021-08-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313DEC7D93A41AA8F8E4EA5173C32</vt:lpwstr>
  </property>
</Properties>
</file>